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29811" w14:textId="19045B4B" w:rsidR="0058350C" w:rsidRPr="0058350C" w:rsidRDefault="0058350C" w:rsidP="00006747">
      <w:pPr>
        <w:spacing w:after="240" w:line="276" w:lineRule="auto"/>
        <w:jc w:val="right"/>
        <w:rPr>
          <w:rFonts w:ascii="Campton Light" w:eastAsia="Times New Roman" w:hAnsi="Campton Light" w:cstheme="majorHAnsi"/>
          <w:b/>
          <w:bCs/>
          <w:sz w:val="22"/>
          <w:szCs w:val="22"/>
        </w:rPr>
      </w:pPr>
      <w:bookmarkStart w:id="0" w:name="_Hlk526327608"/>
      <w:r w:rsidRPr="0058350C">
        <w:rPr>
          <w:rFonts w:ascii="Campton Light" w:eastAsia="Times New Roman" w:hAnsi="Campton Light" w:cstheme="majorHAnsi"/>
          <w:b/>
          <w:bCs/>
          <w:sz w:val="22"/>
          <w:szCs w:val="22"/>
        </w:rPr>
        <w:t>Informacja prasowa</w:t>
      </w:r>
      <w:r w:rsidRPr="0058350C">
        <w:rPr>
          <w:rFonts w:ascii="Campton Light" w:eastAsia="Times New Roman" w:hAnsi="Campton Light" w:cstheme="majorHAnsi"/>
          <w:b/>
          <w:bCs/>
          <w:sz w:val="22"/>
          <w:szCs w:val="22"/>
        </w:rPr>
        <w:br/>
      </w:r>
      <w:r w:rsidR="000A0380">
        <w:rPr>
          <w:rFonts w:ascii="Campton Light" w:eastAsia="Times New Roman" w:hAnsi="Campton Light" w:cstheme="majorHAnsi"/>
          <w:b/>
          <w:bCs/>
          <w:sz w:val="22"/>
          <w:szCs w:val="22"/>
        </w:rPr>
        <w:t>6</w:t>
      </w:r>
      <w:r>
        <w:rPr>
          <w:rFonts w:ascii="Campton Light" w:eastAsia="Times New Roman" w:hAnsi="Campton Light" w:cstheme="majorHAnsi"/>
          <w:b/>
          <w:bCs/>
          <w:sz w:val="22"/>
          <w:szCs w:val="22"/>
        </w:rPr>
        <w:t xml:space="preserve"> </w:t>
      </w:r>
      <w:r w:rsidR="002D764C">
        <w:rPr>
          <w:rFonts w:ascii="Campton Light" w:eastAsia="Times New Roman" w:hAnsi="Campton Light" w:cstheme="majorHAnsi"/>
          <w:b/>
          <w:bCs/>
          <w:sz w:val="22"/>
          <w:szCs w:val="22"/>
        </w:rPr>
        <w:t>lutego</w:t>
      </w:r>
      <w:r w:rsidR="005645D2">
        <w:rPr>
          <w:rFonts w:ascii="Campton Light" w:eastAsia="Times New Roman" w:hAnsi="Campton Light" w:cstheme="majorHAnsi"/>
          <w:b/>
          <w:bCs/>
          <w:sz w:val="22"/>
          <w:szCs w:val="22"/>
        </w:rPr>
        <w:t xml:space="preserve"> </w:t>
      </w:r>
      <w:r w:rsidRPr="0058350C">
        <w:rPr>
          <w:rFonts w:ascii="Campton Light" w:eastAsia="Times New Roman" w:hAnsi="Campton Light" w:cstheme="majorHAnsi"/>
          <w:b/>
          <w:bCs/>
          <w:sz w:val="22"/>
          <w:szCs w:val="22"/>
        </w:rPr>
        <w:t>201</w:t>
      </w:r>
      <w:r w:rsidR="005645D2">
        <w:rPr>
          <w:rFonts w:ascii="Campton Light" w:eastAsia="Times New Roman" w:hAnsi="Campton Light" w:cstheme="majorHAnsi"/>
          <w:b/>
          <w:bCs/>
          <w:sz w:val="22"/>
          <w:szCs w:val="22"/>
        </w:rPr>
        <w:t>9</w:t>
      </w:r>
    </w:p>
    <w:p w14:paraId="11B2D747" w14:textId="77777777" w:rsidR="00006747" w:rsidRDefault="00006747" w:rsidP="006A3C1C">
      <w:pPr>
        <w:jc w:val="center"/>
        <w:rPr>
          <w:rFonts w:ascii="Campton SemiBold" w:eastAsia="Times New Roman" w:hAnsi="Campton SemiBold" w:cstheme="majorHAnsi"/>
          <w:b/>
          <w:bCs/>
          <w:sz w:val="28"/>
          <w:szCs w:val="28"/>
        </w:rPr>
      </w:pPr>
    </w:p>
    <w:p w14:paraId="028873DC" w14:textId="317C897A" w:rsidR="006A3C1C" w:rsidRDefault="00A55155" w:rsidP="006A3C1C">
      <w:pPr>
        <w:jc w:val="center"/>
        <w:rPr>
          <w:rFonts w:ascii="Campton SemiBold" w:eastAsia="Times New Roman" w:hAnsi="Campton SemiBold" w:cstheme="majorHAnsi"/>
          <w:b/>
          <w:bCs/>
          <w:sz w:val="28"/>
          <w:szCs w:val="28"/>
        </w:rPr>
      </w:pPr>
      <w:r>
        <w:rPr>
          <w:rFonts w:ascii="Campton SemiBold" w:eastAsia="Times New Roman" w:hAnsi="Campton SemiBold" w:cstheme="majorHAnsi"/>
          <w:b/>
          <w:bCs/>
          <w:sz w:val="28"/>
          <w:szCs w:val="28"/>
        </w:rPr>
        <w:t>Kolejne</w:t>
      </w:r>
      <w:r w:rsidR="00785D38">
        <w:rPr>
          <w:rFonts w:ascii="Campton SemiBold" w:eastAsia="Times New Roman" w:hAnsi="Campton SemiBold" w:cstheme="majorHAnsi"/>
          <w:b/>
          <w:bCs/>
          <w:sz w:val="28"/>
          <w:szCs w:val="28"/>
        </w:rPr>
        <w:t xml:space="preserve"> nowości</w:t>
      </w:r>
      <w:r w:rsidR="00087EAF">
        <w:rPr>
          <w:rFonts w:ascii="Campton SemiBold" w:eastAsia="Times New Roman" w:hAnsi="Campton SemiBold" w:cstheme="majorHAnsi"/>
          <w:b/>
          <w:bCs/>
          <w:sz w:val="28"/>
          <w:szCs w:val="28"/>
        </w:rPr>
        <w:t xml:space="preserve"> od</w:t>
      </w:r>
      <w:r w:rsidR="00785D38">
        <w:rPr>
          <w:rFonts w:ascii="Campton SemiBold" w:eastAsia="Times New Roman" w:hAnsi="Campton SemiBold" w:cstheme="majorHAnsi"/>
          <w:b/>
          <w:bCs/>
          <w:sz w:val="28"/>
          <w:szCs w:val="28"/>
        </w:rPr>
        <w:t xml:space="preserve"> marki </w:t>
      </w:r>
      <w:r w:rsidR="00FA17C3">
        <w:rPr>
          <w:rFonts w:ascii="Campton SemiBold" w:eastAsia="Times New Roman" w:hAnsi="Campton SemiBold" w:cstheme="majorHAnsi"/>
          <w:b/>
          <w:bCs/>
          <w:sz w:val="28"/>
          <w:szCs w:val="28"/>
        </w:rPr>
        <w:t>Pan Pomidor</w:t>
      </w:r>
    </w:p>
    <w:p w14:paraId="48EAC70E" w14:textId="77777777" w:rsidR="006A3C1C" w:rsidRDefault="006A3C1C" w:rsidP="00203C94">
      <w:pPr>
        <w:jc w:val="both"/>
        <w:rPr>
          <w:rFonts w:ascii="Campton Light" w:eastAsia="Times New Roman" w:hAnsi="Campton Light" w:cstheme="majorHAnsi"/>
          <w:b/>
          <w:sz w:val="22"/>
          <w:szCs w:val="22"/>
        </w:rPr>
      </w:pPr>
    </w:p>
    <w:p w14:paraId="4274A216" w14:textId="557B5761" w:rsidR="00403A26" w:rsidRPr="000A0380" w:rsidRDefault="00BA62D6" w:rsidP="006A3C1C">
      <w:pPr>
        <w:jc w:val="both"/>
        <w:rPr>
          <w:rFonts w:ascii="Campton Light" w:hAnsi="Campton Light" w:cstheme="majorHAnsi"/>
          <w:b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>Początek roku na</w:t>
      </w:r>
      <w:r w:rsidR="00403A26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rynku spożywcz</w:t>
      </w: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>ym</w:t>
      </w:r>
      <w:r w:rsidR="002D764C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403A26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>w kategorii dań gotowych</w:t>
      </w:r>
      <w:r w:rsidR="00EE040C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403A26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zdominował </w:t>
      </w:r>
      <w:r w:rsidR="00651D75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>Pan Pomidor</w:t>
      </w:r>
      <w:r w:rsidR="00403A26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>.</w:t>
      </w:r>
      <w:r w:rsidR="00651D75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403A26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Po </w:t>
      </w:r>
      <w:r w:rsidR="00FA5DD8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trzech </w:t>
      </w:r>
      <w:r w:rsidR="002D764C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>aromatycznych</w:t>
      </w:r>
      <w:r w:rsidR="00FA5DD8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403A26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daniach jednogarnkowych do sprzedaży trafiło </w:t>
      </w:r>
      <w:r w:rsidR="00FA5DD8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>pięć</w:t>
      </w:r>
      <w:r w:rsidR="00403A26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różnych smaków pierogów</w:t>
      </w:r>
      <w:r w:rsidR="00FA5DD8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>. Obie grupy dań</w:t>
      </w:r>
      <w:r w:rsidR="002D764C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tworzą nowe kategorie produktowe w ofercie marki Pan Pomidor – pierwszej polskiej marki gotowych dań kuchni warzywnej. </w:t>
      </w:r>
    </w:p>
    <w:p w14:paraId="2A15F6B1" w14:textId="77777777" w:rsidR="00EC5BD9" w:rsidRPr="000A0380" w:rsidRDefault="00EC5BD9" w:rsidP="00EC5BD9">
      <w:pPr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</w:p>
    <w:p w14:paraId="7F61E2FF" w14:textId="0B4D3736" w:rsidR="00C15BCB" w:rsidRPr="000A0380" w:rsidRDefault="00C15BCB" w:rsidP="00EC5BD9">
      <w:pPr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Pięć nowych </w:t>
      </w:r>
      <w:r w:rsidR="00785D38"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dań </w:t>
      </w:r>
      <w:r w:rsidR="007D7FEE"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Pan Pomidor do sklepowych lodówek trafiło z końcem stycznia br. </w:t>
      </w:r>
      <w:r w:rsidR="003033EF" w:rsidRPr="000A0380">
        <w:rPr>
          <w:rFonts w:ascii="Campton Light" w:hAnsi="Campton Light" w:cstheme="majorHAnsi"/>
          <w:bCs/>
          <w:color w:val="262626"/>
          <w:sz w:val="22"/>
          <w:szCs w:val="22"/>
        </w:rPr>
        <w:t>Wśród</w:t>
      </w:r>
      <w:r w:rsidR="007D7FEE"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 nich są</w:t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>:</w:t>
      </w:r>
      <w:r w:rsidR="007D7FEE"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>Pierogi ruskie</w:t>
      </w:r>
      <w:r w:rsidR="00EA6917"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 100% roślinne</w:t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 i Pierogi z kapustą i podgrzybkami oraz pierogi dla osób poszukujących niestandardowych połączeń smakowych - Pierogi z </w:t>
      </w:r>
      <w:r w:rsidR="003033EF" w:rsidRPr="000A0380">
        <w:rPr>
          <w:rFonts w:ascii="Campton Light" w:hAnsi="Campton Light" w:cstheme="majorHAnsi"/>
          <w:bCs/>
          <w:color w:val="262626"/>
          <w:sz w:val="22"/>
          <w:szCs w:val="22"/>
        </w:rPr>
        <w:t>soczewicą</w:t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0A0380">
        <w:rPr>
          <w:rFonts w:ascii="Campton Light" w:hAnsi="Campton Light" w:cstheme="majorHAnsi"/>
          <w:bCs/>
          <w:color w:val="262626"/>
          <w:sz w:val="22"/>
          <w:szCs w:val="22"/>
        </w:rPr>
        <w:br/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i suszonymi pomidorami, Pierogi z pieczarkami i oliwkami oraz </w:t>
      </w:r>
      <w:r w:rsidR="003033EF" w:rsidRPr="000A0380">
        <w:rPr>
          <w:rFonts w:ascii="Campton Light" w:hAnsi="Campton Light" w:cstheme="majorHAnsi"/>
          <w:bCs/>
          <w:color w:val="262626"/>
          <w:sz w:val="22"/>
          <w:szCs w:val="22"/>
        </w:rPr>
        <w:t>Pierogi</w:t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 z dynią, jarmużem </w:t>
      </w:r>
      <w:r w:rsidR="000A0380">
        <w:rPr>
          <w:rFonts w:ascii="Campton Light" w:hAnsi="Campton Light" w:cstheme="majorHAnsi"/>
          <w:bCs/>
          <w:color w:val="262626"/>
          <w:sz w:val="22"/>
          <w:szCs w:val="22"/>
        </w:rPr>
        <w:br/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i </w:t>
      </w:r>
      <w:proofErr w:type="spellStart"/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>quinoa</w:t>
      </w:r>
      <w:proofErr w:type="spellEnd"/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>.</w:t>
      </w:r>
    </w:p>
    <w:p w14:paraId="22169A8B" w14:textId="28C2DE29" w:rsidR="006A3C1C" w:rsidRPr="00A86481" w:rsidRDefault="00006747" w:rsidP="00545790">
      <w:pPr>
        <w:spacing w:before="120"/>
        <w:jc w:val="both"/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</w:pPr>
      <w:r w:rsidRPr="00A86481">
        <w:rPr>
          <w:rFonts w:ascii="Campton Light" w:hAnsi="Campton Light" w:cstheme="majorHAnsi"/>
          <w:bCs/>
          <w:i/>
          <w:color w:val="262626"/>
          <w:sz w:val="22"/>
          <w:szCs w:val="22"/>
        </w:rPr>
        <w:t>„</w:t>
      </w:r>
      <w:r w:rsidR="005835FF" w:rsidRPr="00A86481">
        <w:rPr>
          <w:rFonts w:ascii="Campton Light" w:hAnsi="Campton Light" w:cstheme="majorHAnsi"/>
          <w:bCs/>
          <w:i/>
          <w:color w:val="262626"/>
          <w:sz w:val="22"/>
          <w:szCs w:val="22"/>
        </w:rPr>
        <w:t>Pierogi</w:t>
      </w:r>
      <w:r w:rsidR="00EC5BD9" w:rsidRPr="00A86481">
        <w:rPr>
          <w:rFonts w:ascii="Campton Light" w:hAnsi="Campton Light" w:cstheme="majorHAnsi"/>
          <w:bCs/>
          <w:i/>
          <w:color w:val="262626"/>
          <w:sz w:val="22"/>
          <w:szCs w:val="22"/>
        </w:rPr>
        <w:t xml:space="preserve"> to jedno z ulubionych dań Polaków.</w:t>
      </w:r>
      <w:r w:rsidR="008E12EA">
        <w:rPr>
          <w:rFonts w:ascii="Campton Light" w:hAnsi="Campton Light" w:cstheme="majorHAnsi"/>
          <w:bCs/>
          <w:i/>
          <w:color w:val="262626"/>
          <w:sz w:val="22"/>
          <w:szCs w:val="22"/>
        </w:rPr>
        <w:t xml:space="preserve"> </w:t>
      </w:r>
      <w:r w:rsidRPr="00A86481">
        <w:rPr>
          <w:rFonts w:ascii="Campton Light" w:hAnsi="Campton Light" w:cstheme="majorHAnsi"/>
          <w:bCs/>
          <w:i/>
          <w:color w:val="262626"/>
          <w:sz w:val="22"/>
          <w:szCs w:val="22"/>
        </w:rPr>
        <w:t xml:space="preserve">Nie mogło ich zabraknąć także w naszej ofercie. </w:t>
      </w:r>
      <w:r w:rsidR="00162BFF" w:rsidRPr="005A5215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Na rynku</w:t>
      </w:r>
      <w:r w:rsidR="00C33497" w:rsidRPr="005A5215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 xml:space="preserve"> pierogów dominują klasyczne, wszystkim znane smaki. My chcemy</w:t>
      </w:r>
      <w:r w:rsidR="00C33497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 xml:space="preserve"> ten rynek urozmaicić wprowadzając pierogi z unika</w:t>
      </w:r>
      <w:r w:rsidR="002D764C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towym</w:t>
      </w:r>
      <w:r w:rsidR="00C33497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 xml:space="preserve"> warzywnym farszem, czy</w:t>
      </w:r>
      <w:r w:rsidR="002D764C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m</w:t>
      </w:r>
      <w:r w:rsidR="00C33497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 xml:space="preserve"> także odpowiadamy na potrzeby konsumentów.</w:t>
      </w:r>
      <w:r w:rsidR="00545790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 xml:space="preserve"> </w:t>
      </w:r>
      <w:r w:rsidR="00BA62D6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C</w:t>
      </w:r>
      <w:r w:rsidR="00EA6917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oraz więcej osób deklaruje chęć o</w:t>
      </w:r>
      <w:r w:rsidR="008E12EA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gr</w:t>
      </w:r>
      <w:r w:rsidR="00EA6917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aniczenia spożycia mięsa, chcąc jednocześnie jeść smacznie i pożywnie</w:t>
      </w:r>
      <w:r w:rsidR="00BA62D6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. Wychodzimy im naprzeciw</w:t>
      </w:r>
      <w:r w:rsidR="003033EF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”</w:t>
      </w:r>
      <w:r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 xml:space="preserve"> - </w:t>
      </w:r>
      <w:r w:rsidR="007D7FEE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informuje</w:t>
      </w:r>
      <w:r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 xml:space="preserve"> Paweł Urbanek</w:t>
      </w:r>
      <w:r w:rsidR="00EA6917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,</w:t>
      </w:r>
      <w:r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 xml:space="preserve"> </w:t>
      </w:r>
      <w:r w:rsidR="00C33497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>CEO</w:t>
      </w:r>
      <w:r w:rsidR="007D7FEE"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 xml:space="preserve"> marki</w:t>
      </w:r>
      <w:r w:rsidRPr="00A86481">
        <w:rPr>
          <w:rFonts w:ascii="Campton Light" w:eastAsia="Times New Roman" w:hAnsi="Campton Light" w:cstheme="majorHAnsi"/>
          <w:i/>
          <w:color w:val="262626" w:themeColor="text1" w:themeTint="D9"/>
          <w:sz w:val="22"/>
          <w:szCs w:val="22"/>
        </w:rPr>
        <w:t xml:space="preserve"> Pan Pomidor.</w:t>
      </w:r>
    </w:p>
    <w:p w14:paraId="4F4498CB" w14:textId="4E31BA24" w:rsidR="006A3C1C" w:rsidRDefault="00EA6917" w:rsidP="000A0380">
      <w:pPr>
        <w:spacing w:before="60"/>
        <w:jc w:val="both"/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</w:pPr>
      <w:r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Farsz p</w:t>
      </w:r>
      <w:r w:rsidR="00C15BCB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ierog</w:t>
      </w:r>
      <w:r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ów </w:t>
      </w:r>
      <w:r w:rsidR="00C15BCB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Pan Pomidor, podobnie jak cała oferta marki, </w:t>
      </w:r>
      <w:r w:rsidR="00C33497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powstaje </w:t>
      </w:r>
      <w:r w:rsidR="00C15BCB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na bazie warzyw </w:t>
      </w:r>
      <w:r w:rsid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br/>
      </w:r>
      <w:r w:rsidR="00C15BCB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z wyselekcjonowanych, lokalnych upraw. </w:t>
      </w:r>
      <w:r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Dania posiadają tzw. czystą etykietę, tj. nie zawierają konserwantów i sztucznych dodatków. Mogą być doskonałym uzupełnieniem codziennej diety wszystkich zapracowanych, dbających o siebie, w tym także wegetarian i wegan. Mogą po nie sięgać również konsumenci poszukujący nowych dań i smaków oraz ci, którzy chcą po prostu jeść więcej warzyw. To doskonały pomysł na szybki, smaczny i lekki posiłek.</w:t>
      </w:r>
    </w:p>
    <w:p w14:paraId="5D855F7B" w14:textId="60ACDBDB" w:rsidR="000A0380" w:rsidRDefault="000A0380" w:rsidP="000A0380">
      <w:pPr>
        <w:spacing w:before="60"/>
        <w:jc w:val="both"/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</w:pPr>
    </w:p>
    <w:p w14:paraId="627B4928" w14:textId="4F3889D5" w:rsidR="000A0380" w:rsidRPr="000A0380" w:rsidRDefault="000A0380" w:rsidP="000A0380">
      <w:pPr>
        <w:spacing w:before="60"/>
        <w:jc w:val="both"/>
        <w:rPr>
          <w:rFonts w:ascii="Campton Light" w:eastAsia="Times New Roman" w:hAnsi="Campton Light" w:cstheme="majorHAnsi"/>
          <w:b/>
          <w:color w:val="262626" w:themeColor="text1" w:themeTint="D9"/>
          <w:sz w:val="22"/>
          <w:szCs w:val="22"/>
        </w:rPr>
      </w:pPr>
      <w:r w:rsidRPr="000A0380">
        <w:rPr>
          <w:rFonts w:ascii="Campton Light" w:eastAsia="Times New Roman" w:hAnsi="Campton Light" w:cstheme="majorHAnsi"/>
          <w:b/>
          <w:color w:val="262626" w:themeColor="text1" w:themeTint="D9"/>
          <w:sz w:val="22"/>
          <w:szCs w:val="22"/>
        </w:rPr>
        <w:t>Pierogi w pięciu smakach</w:t>
      </w:r>
    </w:p>
    <w:p w14:paraId="6068ADDB" w14:textId="77777777" w:rsidR="00C15BCB" w:rsidRPr="000A0380" w:rsidRDefault="00C15BCB" w:rsidP="006A3C1C">
      <w:pPr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</w:p>
    <w:p w14:paraId="54903830" w14:textId="2B4F592A" w:rsidR="006A3C1C" w:rsidRPr="000A0380" w:rsidRDefault="00A55155" w:rsidP="00203C94">
      <w:pPr>
        <w:jc w:val="both"/>
        <w:rPr>
          <w:rFonts w:ascii="Campton Light" w:hAnsi="Campton Light" w:cstheme="majorHAnsi"/>
          <w:color w:val="000000" w:themeColor="text1"/>
          <w:sz w:val="22"/>
          <w:szCs w:val="22"/>
        </w:rPr>
      </w:pPr>
      <w:r w:rsidRPr="000A0380">
        <w:rPr>
          <w:rFonts w:ascii="Campton Light" w:hAnsi="Campton Light" w:cstheme="majorHAnsi"/>
          <w:b/>
          <w:color w:val="000000" w:themeColor="text1"/>
          <w:sz w:val="22"/>
          <w:szCs w:val="22"/>
        </w:rPr>
        <w:t>Pierogi ruskie</w:t>
      </w:r>
      <w:r w:rsidR="00C33497" w:rsidRPr="000A0380">
        <w:rPr>
          <w:rFonts w:ascii="Campton Light" w:hAnsi="Campton Light" w:cstheme="majorHAnsi"/>
          <w:b/>
          <w:color w:val="000000" w:themeColor="text1"/>
          <w:sz w:val="22"/>
          <w:szCs w:val="22"/>
        </w:rPr>
        <w:t xml:space="preserve"> 100% roślinne</w:t>
      </w:r>
      <w:r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 </w:t>
      </w:r>
      <w:r w:rsidRPr="000A0380">
        <w:rPr>
          <w:rFonts w:ascii="Campton Light" w:hAnsi="Campton Light" w:cstheme="majorHAnsi"/>
          <w:b/>
          <w:color w:val="000000" w:themeColor="text1"/>
          <w:sz w:val="22"/>
          <w:szCs w:val="22"/>
        </w:rPr>
        <w:t>Pan Pomidor</w:t>
      </w:r>
      <w:r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 to tradycyjne, polskie danie w wydaniu roślinnym. Wyróżnia je idealna kompozycja cienkiego, delikatnego ciasta oraz gładkiego </w:t>
      </w:r>
      <w:r w:rsidR="000A0380">
        <w:rPr>
          <w:rFonts w:ascii="Campton Light" w:hAnsi="Campton Light" w:cstheme="majorHAnsi"/>
          <w:color w:val="000000" w:themeColor="text1"/>
          <w:sz w:val="22"/>
          <w:szCs w:val="22"/>
        </w:rPr>
        <w:br/>
      </w:r>
      <w:r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i wyrazistego farszu, którego bazą są ziemniaki oraz </w:t>
      </w:r>
      <w:proofErr w:type="spellStart"/>
      <w:r w:rsidRPr="000A0380">
        <w:rPr>
          <w:rFonts w:ascii="Campton Light" w:hAnsi="Campton Light" w:cstheme="majorHAnsi"/>
          <w:color w:val="000000" w:themeColor="text1"/>
          <w:sz w:val="22"/>
          <w:szCs w:val="22"/>
        </w:rPr>
        <w:t>tofu</w:t>
      </w:r>
      <w:proofErr w:type="spellEnd"/>
      <w:r w:rsidRPr="000A0380">
        <w:rPr>
          <w:rFonts w:ascii="Campton Light" w:hAnsi="Campton Light" w:cstheme="majorHAnsi"/>
          <w:color w:val="000000" w:themeColor="text1"/>
          <w:sz w:val="22"/>
          <w:szCs w:val="22"/>
        </w:rPr>
        <w:t>. Smak domowego dania uzupełniają podsmażana cebulka, czosnek oraz aromat czarnego młotkowanego pieprzu. Pierogi Ruskie</w:t>
      </w:r>
      <w:r w:rsidR="00EA6917"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 100% roślinne</w:t>
      </w:r>
      <w:r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 Pan Pomidor są doskonałym źródłem białka</w:t>
      </w:r>
      <w:r w:rsidR="00EA6917" w:rsidRPr="000A0380">
        <w:rPr>
          <w:rFonts w:ascii="Campton Light" w:hAnsi="Campton Light" w:cstheme="majorHAnsi"/>
          <w:color w:val="000000" w:themeColor="text1"/>
          <w:sz w:val="22"/>
          <w:szCs w:val="22"/>
        </w:rPr>
        <w:t>,</w:t>
      </w:r>
      <w:r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 a przy tym nie zawierają konserwantów, barwników ani stabilizatorów smaku</w:t>
      </w:r>
      <w:r w:rsidRPr="000A0380">
        <w:rPr>
          <w:rFonts w:ascii="Campton Light" w:hAnsi="Campton Light" w:cstheme="majorHAnsi"/>
          <w:iCs/>
          <w:color w:val="000000" w:themeColor="text1"/>
          <w:sz w:val="22"/>
          <w:szCs w:val="22"/>
        </w:rPr>
        <w:t>.</w:t>
      </w:r>
    </w:p>
    <w:bookmarkEnd w:id="0"/>
    <w:p w14:paraId="4BE384FE" w14:textId="3A22BFA6" w:rsidR="00A55155" w:rsidRPr="000A0380" w:rsidRDefault="006A3C1C" w:rsidP="00A51D43">
      <w:pPr>
        <w:spacing w:before="120"/>
        <w:jc w:val="both"/>
        <w:outlineLvl w:val="0"/>
        <w:rPr>
          <w:rFonts w:ascii="Campton Light" w:hAnsi="Campton Light" w:cstheme="majorHAnsi"/>
          <w:b/>
          <w:bCs/>
          <w:color w:val="262626"/>
          <w:sz w:val="22"/>
          <w:szCs w:val="22"/>
        </w:rPr>
      </w:pPr>
      <w:r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>Pierogi z kapustą i podgrzybkami</w:t>
      </w:r>
      <w:r w:rsidR="00A55155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A55155" w:rsidRPr="000A0380">
        <w:rPr>
          <w:rFonts w:ascii="Campton Light" w:hAnsi="Campton Light" w:cstheme="majorHAnsi"/>
          <w:bCs/>
          <w:color w:val="262626"/>
          <w:sz w:val="22"/>
          <w:szCs w:val="22"/>
        </w:rPr>
        <w:t>to klasyk</w:t>
      </w:r>
      <w:r w:rsidR="00A55155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>gatunku</w:t>
      </w:r>
      <w:r w:rsidR="00A55155"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. Idealna kompozycja delikatnego ciasta </w:t>
      </w:r>
      <w:r w:rsidR="003033EF" w:rsidRPr="000A0380">
        <w:rPr>
          <w:rFonts w:ascii="Campton Light" w:hAnsi="Campton Light" w:cstheme="majorHAnsi"/>
          <w:bCs/>
          <w:color w:val="262626"/>
          <w:sz w:val="22"/>
          <w:szCs w:val="22"/>
        </w:rPr>
        <w:t>i</w:t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 wyrazist</w:t>
      </w:r>
      <w:r w:rsidR="00A55155" w:rsidRPr="000A0380">
        <w:rPr>
          <w:rFonts w:ascii="Campton Light" w:hAnsi="Campton Light" w:cstheme="majorHAnsi"/>
          <w:bCs/>
          <w:color w:val="262626"/>
          <w:sz w:val="22"/>
          <w:szCs w:val="22"/>
        </w:rPr>
        <w:t>ego</w:t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 farsz</w:t>
      </w:r>
      <w:r w:rsidR="00A55155" w:rsidRPr="000A0380">
        <w:rPr>
          <w:rFonts w:ascii="Campton Light" w:hAnsi="Campton Light" w:cstheme="majorHAnsi"/>
          <w:bCs/>
          <w:color w:val="262626"/>
          <w:sz w:val="22"/>
          <w:szCs w:val="22"/>
        </w:rPr>
        <w:t>u</w:t>
      </w:r>
      <w:r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 z kapusty oraz grzybów.</w:t>
      </w:r>
      <w:r w:rsidR="008E12EA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A55155"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W nadzieniu mix świeżej oraz kiszonej kapusty wzmocniono doskonałej jakości suszonymi borowikami, podgrzybkami oraz świeżymi pieczarkami, a smak zbalansowano odrobiną miodu. Pierogi z kapustą </w:t>
      </w:r>
      <w:r w:rsidR="000A0380">
        <w:rPr>
          <w:rFonts w:ascii="Campton Light" w:hAnsi="Campton Light" w:cstheme="majorHAnsi"/>
          <w:color w:val="000000" w:themeColor="text1"/>
          <w:sz w:val="22"/>
          <w:szCs w:val="22"/>
        </w:rPr>
        <w:br/>
      </w:r>
      <w:r w:rsidR="00A55155"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i podgrzybkami Pan Pomidor to nie tylko doskonałe źródło białka, ale i dwie z pięciu zalecanych dziennie porcji warzyw. </w:t>
      </w:r>
    </w:p>
    <w:p w14:paraId="11484E3A" w14:textId="41C6541F" w:rsidR="00A55155" w:rsidRPr="000A0380" w:rsidRDefault="00B2202A" w:rsidP="000A0380">
      <w:pPr>
        <w:spacing w:before="120"/>
        <w:jc w:val="both"/>
        <w:rPr>
          <w:rFonts w:ascii="Campton Light" w:hAnsi="Campton Light" w:cstheme="majorHAnsi"/>
          <w:b/>
          <w:bCs/>
          <w:color w:val="262626"/>
          <w:sz w:val="22"/>
          <w:szCs w:val="22"/>
        </w:rPr>
      </w:pPr>
      <w:r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lastRenderedPageBreak/>
        <w:t>Pierogi z soczewicą i suszonymi pomidorami</w:t>
      </w:r>
      <w:r w:rsidR="00A55155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A55155"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to ciekawe </w:t>
      </w:r>
      <w:r w:rsidR="003033EF" w:rsidRPr="000A0380">
        <w:rPr>
          <w:rFonts w:ascii="Campton Light" w:hAnsi="Campton Light" w:cstheme="majorHAnsi"/>
          <w:bCs/>
          <w:color w:val="262626"/>
          <w:sz w:val="22"/>
          <w:szCs w:val="22"/>
        </w:rPr>
        <w:t>połączenie</w:t>
      </w:r>
      <w:r w:rsidR="00A55155" w:rsidRPr="000A0380">
        <w:rPr>
          <w:rFonts w:ascii="Campton Light" w:hAnsi="Campton Light" w:cstheme="majorHAnsi"/>
          <w:bCs/>
          <w:color w:val="262626"/>
          <w:sz w:val="22"/>
          <w:szCs w:val="22"/>
        </w:rPr>
        <w:t xml:space="preserve"> tradycyjnego ciasta </w:t>
      </w:r>
      <w:r w:rsidR="000A0380">
        <w:rPr>
          <w:rFonts w:ascii="Campton Light" w:hAnsi="Campton Light" w:cstheme="majorHAnsi"/>
          <w:bCs/>
          <w:color w:val="262626"/>
          <w:sz w:val="22"/>
          <w:szCs w:val="22"/>
        </w:rPr>
        <w:br/>
      </w:r>
      <w:r w:rsidR="00A55155" w:rsidRPr="000A0380">
        <w:rPr>
          <w:rFonts w:ascii="Campton Light" w:hAnsi="Campton Light" w:cstheme="majorHAnsi"/>
          <w:bCs/>
          <w:color w:val="262626"/>
          <w:sz w:val="22"/>
          <w:szCs w:val="22"/>
        </w:rPr>
        <w:t>z roślinnym farszem.</w:t>
      </w:r>
      <w:r w:rsid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Pr="000A0380">
        <w:rPr>
          <w:rFonts w:ascii="Campton Light" w:eastAsia="Times New Roman" w:hAnsi="Campton Light" w:cstheme="majorHAnsi"/>
          <w:iCs/>
          <w:color w:val="000000" w:themeColor="text1"/>
          <w:sz w:val="22"/>
          <w:szCs w:val="22"/>
        </w:rPr>
        <w:t>Bazę pierogowego nadzienia stanowi soczewica, której wyrazistości nadają suszone pomidory oraz kompozycja przypraw i świeżej natki pietruszki</w:t>
      </w:r>
      <w:r w:rsidR="00A55155" w:rsidRPr="000A0380">
        <w:rPr>
          <w:rFonts w:ascii="Campton Light" w:eastAsia="Times New Roman" w:hAnsi="Campton Light" w:cstheme="majorHAnsi"/>
          <w:iCs/>
          <w:color w:val="000000" w:themeColor="text1"/>
          <w:sz w:val="22"/>
          <w:szCs w:val="22"/>
        </w:rPr>
        <w:t>.</w:t>
      </w:r>
      <w:r w:rsidR="00A55155" w:rsidRPr="000A0380">
        <w:rPr>
          <w:rFonts w:ascii="Campton Light" w:hAnsi="Campton Light" w:cstheme="majorHAnsi"/>
          <w:iCs/>
          <w:color w:val="000000" w:themeColor="text1"/>
          <w:sz w:val="22"/>
          <w:szCs w:val="22"/>
        </w:rPr>
        <w:t xml:space="preserve"> Danie jest </w:t>
      </w:r>
      <w:r w:rsidR="00A55155"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doskonałym źródłem błonnika i białka, to także dwie z pięciu zalecanych dziennie porcji warzyw. </w:t>
      </w:r>
    </w:p>
    <w:p w14:paraId="7817E937" w14:textId="13715E69" w:rsidR="00A55155" w:rsidRPr="000A0380" w:rsidRDefault="00A55155" w:rsidP="00A51D43">
      <w:pPr>
        <w:spacing w:before="120"/>
        <w:jc w:val="both"/>
        <w:rPr>
          <w:rFonts w:ascii="Campton Light" w:hAnsi="Campton Light" w:cstheme="majorHAnsi"/>
          <w:iCs/>
          <w:color w:val="000000" w:themeColor="text1"/>
          <w:sz w:val="22"/>
          <w:szCs w:val="22"/>
        </w:rPr>
      </w:pPr>
      <w:r w:rsidRPr="000A0380">
        <w:rPr>
          <w:rFonts w:ascii="Campton Light" w:hAnsi="Campton Light" w:cstheme="majorHAnsi"/>
          <w:b/>
          <w:iCs/>
          <w:color w:val="000000" w:themeColor="text1"/>
          <w:sz w:val="22"/>
          <w:szCs w:val="22"/>
        </w:rPr>
        <w:t xml:space="preserve">Pierogi z pieczarkami i oliwkami Pan Pomidor </w:t>
      </w:r>
      <w:r w:rsidRPr="000A0380">
        <w:rPr>
          <w:rFonts w:ascii="Campton Light" w:hAnsi="Campton Light" w:cstheme="majorHAnsi"/>
          <w:iCs/>
          <w:color w:val="000000" w:themeColor="text1"/>
          <w:sz w:val="22"/>
          <w:szCs w:val="22"/>
        </w:rPr>
        <w:t xml:space="preserve">to pyszne połączenie delikatnego ciasta oraz pieczarkowego nadzienia z oliwkami, któremu wyrazistość nadaje świeży tymianek. Pierogowy mix idealnej grubości ciasta oraz wyjątkowego farszu jest doskonałym źródłem białka i zdrowych tłuszczów oraz stanowi </w:t>
      </w:r>
      <w:r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dwie z pięciu zalecanych dziennie porcji warzyw. </w:t>
      </w:r>
    </w:p>
    <w:p w14:paraId="27715788" w14:textId="4237BB59" w:rsidR="00B115A8" w:rsidRPr="000A0380" w:rsidRDefault="00B115A8" w:rsidP="00B115A8">
      <w:pPr>
        <w:jc w:val="both"/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</w:pPr>
    </w:p>
    <w:p w14:paraId="29DCCA6F" w14:textId="588A513F" w:rsidR="00A55155" w:rsidRPr="000A0380" w:rsidRDefault="00B115A8" w:rsidP="00A51D43">
      <w:pPr>
        <w:jc w:val="both"/>
        <w:outlineLvl w:val="0"/>
        <w:rPr>
          <w:rFonts w:ascii="Campton Light" w:hAnsi="Campton Light" w:cstheme="majorHAnsi"/>
          <w:b/>
          <w:bCs/>
          <w:color w:val="262626"/>
          <w:sz w:val="22"/>
          <w:szCs w:val="22"/>
        </w:rPr>
      </w:pPr>
      <w:r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Pierogi z dynią, jarmużem, </w:t>
      </w:r>
      <w:proofErr w:type="spellStart"/>
      <w:r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>quinoą</w:t>
      </w:r>
      <w:proofErr w:type="spellEnd"/>
      <w:r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i kolendrą</w:t>
      </w:r>
      <w:r w:rsidR="00A51D43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A51D43" w:rsidRPr="000A0380">
        <w:rPr>
          <w:rFonts w:ascii="Campton Light" w:hAnsi="Campton Light" w:cstheme="majorHAnsi"/>
          <w:bCs/>
          <w:color w:val="262626"/>
          <w:sz w:val="22"/>
          <w:szCs w:val="22"/>
        </w:rPr>
        <w:t>to</w:t>
      </w:r>
      <w:r w:rsidR="00A51D43" w:rsidRPr="000A0380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A51D43"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z</w:t>
      </w:r>
      <w:r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askakujące połączenie smażonej dyni</w:t>
      </w:r>
      <w:r w:rsidR="007811A7"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, </w:t>
      </w:r>
      <w:r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jarmużu i </w:t>
      </w:r>
      <w:proofErr w:type="spellStart"/>
      <w:r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quinoi</w:t>
      </w:r>
      <w:proofErr w:type="spellEnd"/>
      <w:r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z dodatkiem kolendry doprawion</w:t>
      </w:r>
      <w:r w:rsidR="007811A7"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e</w:t>
      </w:r>
      <w:r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 aroma</w:t>
      </w:r>
      <w:r w:rsidR="003033EF"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t</w:t>
      </w:r>
      <w:r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ycznym </w:t>
      </w:r>
      <w:r w:rsidR="003033EF"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>chili</w:t>
      </w:r>
      <w:r w:rsidRPr="000A0380">
        <w:rPr>
          <w:rFonts w:ascii="Campton Light" w:eastAsia="Times New Roman" w:hAnsi="Campton Light" w:cstheme="majorHAnsi"/>
          <w:color w:val="000000" w:themeColor="text1"/>
          <w:sz w:val="22"/>
          <w:szCs w:val="22"/>
        </w:rPr>
        <w:t xml:space="preserve">. </w:t>
      </w:r>
      <w:r w:rsidR="00A55155" w:rsidRPr="000A0380">
        <w:rPr>
          <w:rFonts w:ascii="Campton Light" w:hAnsi="Campton Light" w:cstheme="majorHAnsi"/>
          <w:color w:val="000000" w:themeColor="text1"/>
          <w:sz w:val="22"/>
          <w:szCs w:val="22"/>
        </w:rPr>
        <w:t>Danie - doskona</w:t>
      </w:r>
      <w:r w:rsidR="003033EF" w:rsidRPr="000A0380">
        <w:rPr>
          <w:rFonts w:ascii="Campton Light" w:hAnsi="Campton Light" w:cstheme="majorHAnsi"/>
          <w:color w:val="000000" w:themeColor="text1"/>
          <w:sz w:val="22"/>
          <w:szCs w:val="22"/>
        </w:rPr>
        <w:t>ł</w:t>
      </w:r>
      <w:r w:rsidR="00A55155"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e źródło błonnika i jedna z pięciu zalecanych dziennie porcji warzyw - przygotowano wyłącznie z </w:t>
      </w:r>
      <w:r w:rsidR="00A55155" w:rsidRPr="000A0380">
        <w:rPr>
          <w:rFonts w:ascii="Campton Light" w:hAnsi="Campton Light" w:cstheme="majorHAnsi"/>
          <w:iCs/>
          <w:color w:val="000000" w:themeColor="text1"/>
          <w:sz w:val="22"/>
          <w:szCs w:val="22"/>
        </w:rPr>
        <w:t xml:space="preserve">naturalnych składników. To </w:t>
      </w:r>
      <w:r w:rsidR="00A55155" w:rsidRPr="000A0380">
        <w:rPr>
          <w:rFonts w:ascii="Campton Light" w:hAnsi="Campton Light" w:cstheme="majorHAnsi"/>
          <w:color w:val="000000" w:themeColor="text1"/>
          <w:sz w:val="22"/>
          <w:szCs w:val="22"/>
        </w:rPr>
        <w:t>idealna propozycja dla osób, które nie mają czasu na</w:t>
      </w:r>
      <w:r w:rsid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 </w:t>
      </w:r>
      <w:r w:rsidR="00A55155" w:rsidRPr="000A0380">
        <w:rPr>
          <w:rFonts w:ascii="Campton Light" w:hAnsi="Campton Light" w:cstheme="majorHAnsi"/>
          <w:color w:val="000000" w:themeColor="text1"/>
          <w:sz w:val="22"/>
          <w:szCs w:val="22"/>
        </w:rPr>
        <w:t xml:space="preserve">gotowanie, również dla wegetarian oraz </w:t>
      </w:r>
      <w:r w:rsidR="003033EF" w:rsidRPr="000A0380">
        <w:rPr>
          <w:rFonts w:ascii="Campton Light" w:hAnsi="Campton Light" w:cstheme="majorHAnsi"/>
          <w:color w:val="000000" w:themeColor="text1"/>
          <w:sz w:val="22"/>
          <w:szCs w:val="22"/>
        </w:rPr>
        <w:t>wegan</w:t>
      </w:r>
      <w:r w:rsidR="00A55155" w:rsidRPr="000A0380">
        <w:rPr>
          <w:rFonts w:ascii="Campton Light" w:hAnsi="Campton Light" w:cstheme="majorHAnsi"/>
          <w:color w:val="000000" w:themeColor="text1"/>
          <w:sz w:val="22"/>
          <w:szCs w:val="22"/>
        </w:rPr>
        <w:t>.</w:t>
      </w:r>
    </w:p>
    <w:p w14:paraId="2709093A" w14:textId="57105D6C" w:rsidR="00B115A8" w:rsidRPr="000A0380" w:rsidRDefault="00B115A8" w:rsidP="00A55155">
      <w:pPr>
        <w:jc w:val="both"/>
        <w:outlineLvl w:val="0"/>
        <w:rPr>
          <w:rFonts w:ascii="Campton Light" w:hAnsi="Campton Light" w:cstheme="majorHAnsi"/>
          <w:bCs/>
          <w:color w:val="262626"/>
          <w:sz w:val="22"/>
          <w:szCs w:val="22"/>
        </w:rPr>
      </w:pPr>
    </w:p>
    <w:p w14:paraId="5FACDE64" w14:textId="7F7C7EBD" w:rsidR="003033EF" w:rsidRPr="000A0380" w:rsidRDefault="003033EF" w:rsidP="006A3C1C">
      <w:pPr>
        <w:jc w:val="both"/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</w:pPr>
      <w:r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Pierogi Pan Pomidor</w:t>
      </w:r>
      <w:r w:rsidR="006A3C1C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 </w:t>
      </w:r>
      <w:r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wymagają przechowywania w lodówce w temperaturze od +2°C do +6°C.</w:t>
      </w:r>
      <w:r w:rsidR="008E12EA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 </w:t>
      </w:r>
      <w:bookmarkStart w:id="1" w:name="_GoBack"/>
      <w:bookmarkEnd w:id="1"/>
      <w:r w:rsidR="00A51D43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S</w:t>
      </w:r>
      <w:r w:rsidR="00EA6917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ą</w:t>
      </w:r>
      <w:r w:rsidR="00A51D43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 gotowe do zjedzenia </w:t>
      </w:r>
      <w:r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po podsmażeniu (ok. 5 minut) na patelni z dodatkiem tłuszczu, po ugotowaniu w lekko osolonej wrzącej wodzie (2 minuty na małym ogniu) lub po podgrzaniu w kuchence mikrofalowej (700W przez 2-3 minuty).</w:t>
      </w:r>
      <w:r w:rsidRPr="000A0380">
        <w:rPr>
          <w:rFonts w:ascii="Campton Light" w:hAnsi="Campton Light" w:cstheme="majorHAnsi"/>
          <w:color w:val="262626" w:themeColor="text1" w:themeTint="D9"/>
          <w:sz w:val="22"/>
          <w:szCs w:val="22"/>
        </w:rPr>
        <w:t xml:space="preserve"> Po otwarciu </w:t>
      </w:r>
      <w:r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należy je spożyć w ciągu 24 godzin. Waga każdego dania to 385 g, a sugerowana cena detaliczna </w:t>
      </w:r>
      <w:r w:rsidR="00EA6917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–</w:t>
      </w:r>
      <w:r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 </w:t>
      </w:r>
      <w:r w:rsidR="00EA6917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8,99</w:t>
      </w:r>
      <w:r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zł. </w:t>
      </w:r>
      <w:r w:rsidR="000A0380" w:rsidRPr="000A0380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Produkty są dostępne w sklepach spożywczych </w:t>
      </w:r>
      <w:r w:rsidR="000A0380" w:rsidRPr="000A0380">
        <w:rPr>
          <w:rFonts w:ascii="Campton Light" w:hAnsi="Campton Light" w:cstheme="majorHAnsi"/>
          <w:color w:val="262626" w:themeColor="text1" w:themeTint="D9"/>
          <w:sz w:val="22"/>
          <w:szCs w:val="22"/>
        </w:rPr>
        <w:t>w dużych miastach w Polsce.</w:t>
      </w:r>
    </w:p>
    <w:p w14:paraId="0FC4435D" w14:textId="77777777" w:rsidR="006A3C1C" w:rsidRPr="00A51D43" w:rsidRDefault="006A3C1C" w:rsidP="00A67D5D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7DEF003B" w14:textId="77777777" w:rsidR="00445FA8" w:rsidRPr="00A51D43" w:rsidRDefault="00445FA8" w:rsidP="00A67D5D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3283CDF8" w14:textId="5D511E43" w:rsidR="000643B8" w:rsidRPr="00A51D43" w:rsidRDefault="00436A88" w:rsidP="00A67D5D">
      <w:pPr>
        <w:ind w:right="-8"/>
        <w:jc w:val="center"/>
        <w:rPr>
          <w:rFonts w:asciiTheme="majorHAnsi" w:hAnsiTheme="majorHAnsi" w:cstheme="majorHAnsi"/>
          <w:sz w:val="22"/>
          <w:szCs w:val="22"/>
        </w:rPr>
      </w:pPr>
      <w:r w:rsidRPr="00A51D43">
        <w:rPr>
          <w:rFonts w:asciiTheme="majorHAnsi" w:hAnsiTheme="majorHAnsi" w:cstheme="majorHAnsi"/>
          <w:sz w:val="22"/>
          <w:szCs w:val="22"/>
        </w:rPr>
        <w:t>**</w:t>
      </w:r>
      <w:r w:rsidR="000643B8" w:rsidRPr="00A51D43">
        <w:rPr>
          <w:rFonts w:asciiTheme="majorHAnsi" w:hAnsiTheme="majorHAnsi" w:cstheme="majorHAnsi"/>
          <w:sz w:val="22"/>
          <w:szCs w:val="22"/>
        </w:rPr>
        <w:t>*</w:t>
      </w:r>
    </w:p>
    <w:p w14:paraId="0C02E4C8" w14:textId="77777777" w:rsidR="00A67D5D" w:rsidRPr="00A51D43" w:rsidRDefault="00A67D5D" w:rsidP="00A67D5D">
      <w:pPr>
        <w:ind w:right="-8"/>
        <w:jc w:val="center"/>
        <w:rPr>
          <w:rFonts w:asciiTheme="majorHAnsi" w:hAnsiTheme="majorHAnsi" w:cstheme="majorHAnsi"/>
          <w:sz w:val="22"/>
          <w:szCs w:val="22"/>
        </w:rPr>
      </w:pPr>
    </w:p>
    <w:p w14:paraId="471A3A0B" w14:textId="77777777" w:rsidR="009A4436" w:rsidRPr="00585CEA" w:rsidRDefault="009A4436" w:rsidP="009A4436">
      <w:pPr>
        <w:spacing w:after="60"/>
        <w:outlineLvl w:val="0"/>
        <w:rPr>
          <w:rFonts w:ascii="Campton Light" w:hAnsi="Campton Light" w:cstheme="majorHAnsi"/>
          <w:b/>
          <w:color w:val="262626"/>
          <w:sz w:val="22"/>
          <w:szCs w:val="22"/>
        </w:rPr>
      </w:pPr>
      <w:r w:rsidRPr="00585CEA">
        <w:rPr>
          <w:rFonts w:ascii="Campton Light" w:hAnsi="Campton Light" w:cstheme="majorHAnsi"/>
          <w:b/>
          <w:color w:val="262626"/>
          <w:sz w:val="22"/>
          <w:szCs w:val="22"/>
        </w:rPr>
        <w:t>O marce Pan Pomidor</w:t>
      </w:r>
      <w:r w:rsidR="00AE4046" w:rsidRPr="00585CEA">
        <w:rPr>
          <w:rFonts w:ascii="Campton Light" w:hAnsi="Campton Light" w:cstheme="majorHAnsi"/>
          <w:b/>
          <w:color w:val="262626"/>
          <w:sz w:val="22"/>
          <w:szCs w:val="22"/>
        </w:rPr>
        <w:t>:</w:t>
      </w:r>
    </w:p>
    <w:p w14:paraId="7987BAE2" w14:textId="6E42E219" w:rsidR="003033EF" w:rsidRPr="00585CEA" w:rsidRDefault="003033EF" w:rsidP="003033EF">
      <w:pPr>
        <w:jc w:val="both"/>
        <w:rPr>
          <w:rFonts w:ascii="Campton Light" w:eastAsia="Times New Roman" w:hAnsi="Campton Light" w:cstheme="majorHAnsi"/>
          <w:sz w:val="20"/>
          <w:szCs w:val="20"/>
        </w:rPr>
      </w:pPr>
      <w:r w:rsidRPr="00585CEA">
        <w:rPr>
          <w:rFonts w:ascii="Campton Light" w:eastAsia="Times New Roman" w:hAnsi="Campton Light" w:cstheme="majorHAnsi"/>
          <w:sz w:val="20"/>
          <w:szCs w:val="20"/>
        </w:rPr>
        <w:t>Pan Pomidor to pierwsza polska marka gotowych dań kuchni warzywnej. Jej właścicielem jest rodzinna firma Bracia Urbanek, która od ponad 3</w:t>
      </w:r>
      <w:r w:rsidR="00C33497" w:rsidRPr="00585CEA">
        <w:rPr>
          <w:rFonts w:ascii="Campton Light" w:eastAsia="Times New Roman" w:hAnsi="Campton Light" w:cstheme="majorHAnsi"/>
          <w:sz w:val="20"/>
          <w:szCs w:val="20"/>
        </w:rPr>
        <w:t>5</w:t>
      </w:r>
      <w:r w:rsidRPr="00585CEA">
        <w:rPr>
          <w:rFonts w:ascii="Campton Light" w:eastAsia="Times New Roman" w:hAnsi="Campton Light" w:cstheme="majorHAnsi"/>
          <w:sz w:val="20"/>
          <w:szCs w:val="20"/>
        </w:rPr>
        <w:t xml:space="preserve"> lat, współpracując ze sprawdzonymi dostawcami warzyw i owoców, bazując na nowoczesnej technologii produkcji, dostarcza najwyższej jakości przetwory i gotowe dania.</w:t>
      </w:r>
    </w:p>
    <w:p w14:paraId="37CB17E9" w14:textId="77777777" w:rsidR="0047782F" w:rsidRPr="00A51D43" w:rsidRDefault="0047782F" w:rsidP="0047782F">
      <w:pPr>
        <w:jc w:val="both"/>
        <w:rPr>
          <w:rFonts w:asciiTheme="majorHAnsi" w:hAnsiTheme="majorHAnsi" w:cstheme="majorHAnsi"/>
          <w:color w:val="262626"/>
          <w:sz w:val="22"/>
          <w:szCs w:val="22"/>
          <w:u w:val="single"/>
        </w:rPr>
      </w:pPr>
    </w:p>
    <w:p w14:paraId="4E18A126" w14:textId="77777777" w:rsidR="009A7294" w:rsidRPr="0058350C" w:rsidRDefault="009A7294" w:rsidP="0047782F">
      <w:pPr>
        <w:jc w:val="both"/>
        <w:rPr>
          <w:rFonts w:ascii="Campton Light" w:hAnsi="Campton Light" w:cstheme="majorHAnsi"/>
          <w:color w:val="262626"/>
          <w:sz w:val="18"/>
          <w:szCs w:val="18"/>
          <w:u w:val="single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  <w:u w:val="single"/>
        </w:rPr>
        <w:t>Więcej informacji udziela:</w:t>
      </w:r>
    </w:p>
    <w:p w14:paraId="21EB0EB7" w14:textId="612FB700" w:rsidR="009A7294" w:rsidRPr="0058350C" w:rsidRDefault="007A2B07" w:rsidP="0047782F">
      <w:pPr>
        <w:jc w:val="both"/>
        <w:rPr>
          <w:rFonts w:ascii="Campton Light" w:hAnsi="Campton Light" w:cstheme="majorHAnsi"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</w:rPr>
        <w:t>Katarzyna Czechowska-Jakubowska</w:t>
      </w:r>
    </w:p>
    <w:p w14:paraId="51A04923" w14:textId="77777777" w:rsidR="009A7294" w:rsidRPr="0058350C" w:rsidRDefault="009A7294" w:rsidP="0047782F">
      <w:pPr>
        <w:jc w:val="both"/>
        <w:rPr>
          <w:rFonts w:ascii="Campton Light" w:hAnsi="Campton Light" w:cstheme="majorHAnsi"/>
          <w:color w:val="262626"/>
          <w:sz w:val="18"/>
          <w:szCs w:val="18"/>
          <w:lang w:val="en-US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  <w:lang w:val="en-US"/>
        </w:rPr>
        <w:t>ConTrust Communication</w:t>
      </w:r>
    </w:p>
    <w:p w14:paraId="0D22A892" w14:textId="4334F603" w:rsidR="009A7294" w:rsidRPr="0058350C" w:rsidRDefault="00207F8A" w:rsidP="0047782F">
      <w:pPr>
        <w:jc w:val="both"/>
        <w:rPr>
          <w:rFonts w:ascii="Campton Light" w:hAnsi="Campton Light" w:cstheme="majorHAnsi"/>
          <w:color w:val="262626"/>
          <w:sz w:val="18"/>
          <w:szCs w:val="18"/>
          <w:lang w:val="en-US"/>
        </w:rPr>
      </w:pPr>
      <w:hyperlink r:id="rId8" w:history="1">
        <w:r w:rsidR="007A2B07" w:rsidRPr="0058350C">
          <w:rPr>
            <w:rStyle w:val="Hipercze"/>
            <w:rFonts w:ascii="Campton Light" w:hAnsi="Campton Light" w:cstheme="majorHAnsi"/>
            <w:sz w:val="18"/>
            <w:szCs w:val="18"/>
            <w:lang w:val="en-US"/>
          </w:rPr>
          <w:t>k.czechowska@contrust.pl</w:t>
        </w:r>
      </w:hyperlink>
    </w:p>
    <w:p w14:paraId="3690A787" w14:textId="6316D41F" w:rsidR="009A7294" w:rsidRPr="0058350C" w:rsidRDefault="009A7294" w:rsidP="0047782F">
      <w:pPr>
        <w:jc w:val="both"/>
        <w:rPr>
          <w:rFonts w:ascii="Campton Light" w:hAnsi="Campton Light" w:cstheme="majorHAnsi"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</w:rPr>
        <w:t>tel. 5</w:t>
      </w:r>
      <w:r w:rsidR="007A2B07" w:rsidRPr="0058350C">
        <w:rPr>
          <w:rFonts w:ascii="Campton Light" w:hAnsi="Campton Light" w:cstheme="majorHAnsi"/>
          <w:color w:val="262626"/>
          <w:sz w:val="18"/>
          <w:szCs w:val="18"/>
        </w:rPr>
        <w:t>12</w:t>
      </w:r>
      <w:r w:rsidR="007A2B07" w:rsidRPr="0058350C">
        <w:rPr>
          <w:rFonts w:ascii="Calibri" w:hAnsi="Calibri" w:cs="Calibri"/>
          <w:color w:val="262626"/>
          <w:sz w:val="18"/>
          <w:szCs w:val="18"/>
        </w:rPr>
        <w:t> </w:t>
      </w:r>
      <w:r w:rsidR="007A2B07" w:rsidRPr="0058350C">
        <w:rPr>
          <w:rFonts w:ascii="Campton Light" w:hAnsi="Campton Light" w:cstheme="majorHAnsi"/>
          <w:color w:val="262626"/>
          <w:sz w:val="18"/>
          <w:szCs w:val="18"/>
        </w:rPr>
        <w:t>361 542</w:t>
      </w:r>
    </w:p>
    <w:sectPr w:rsidR="009A7294" w:rsidRPr="0058350C" w:rsidSect="00DB4BD7">
      <w:headerReference w:type="default" r:id="rId9"/>
      <w:footerReference w:type="default" r:id="rId10"/>
      <w:pgSz w:w="11900" w:h="16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DAA4" w14:textId="77777777" w:rsidR="00207F8A" w:rsidRDefault="00207F8A" w:rsidP="008421A1">
      <w:r>
        <w:separator/>
      </w:r>
    </w:p>
  </w:endnote>
  <w:endnote w:type="continuationSeparator" w:id="0">
    <w:p w14:paraId="25A1478F" w14:textId="77777777" w:rsidR="00207F8A" w:rsidRDefault="00207F8A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Campton Light">
    <w:altName w:val="Calibri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mpton SemiBold">
    <w:altName w:val="Calibri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F735" w14:textId="21EE78C3" w:rsidR="001C106F" w:rsidRPr="000D57AE" w:rsidRDefault="001C106F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5BC00" w14:textId="77777777" w:rsidR="00207F8A" w:rsidRDefault="00207F8A" w:rsidP="008421A1">
      <w:r>
        <w:separator/>
      </w:r>
    </w:p>
  </w:footnote>
  <w:footnote w:type="continuationSeparator" w:id="0">
    <w:p w14:paraId="37A408BF" w14:textId="77777777" w:rsidR="00207F8A" w:rsidRDefault="00207F8A" w:rsidP="0084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E229" w14:textId="25CB3F51" w:rsidR="001C106F" w:rsidRDefault="0058350C" w:rsidP="008C3CB5">
    <w:pPr>
      <w:pStyle w:val="Nagwek"/>
      <w:tabs>
        <w:tab w:val="clear" w:pos="4536"/>
        <w:tab w:val="clear" w:pos="9072"/>
        <w:tab w:val="left" w:pos="8940"/>
      </w:tabs>
      <w:jc w:val="right"/>
    </w:pPr>
    <w:r>
      <w:rPr>
        <w:noProof/>
      </w:rPr>
      <w:drawing>
        <wp:inline distT="0" distB="0" distL="0" distR="0" wp14:anchorId="2A22790A" wp14:editId="718A803F">
          <wp:extent cx="896620" cy="1020613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25" cy="102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E2F"/>
    <w:multiLevelType w:val="hybridMultilevel"/>
    <w:tmpl w:val="0D38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B37"/>
    <w:multiLevelType w:val="hybridMultilevel"/>
    <w:tmpl w:val="7AA2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DDE"/>
    <w:multiLevelType w:val="hybridMultilevel"/>
    <w:tmpl w:val="B8D8DD86"/>
    <w:lvl w:ilvl="0" w:tplc="DF704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469B"/>
    <w:multiLevelType w:val="hybridMultilevel"/>
    <w:tmpl w:val="5A247318"/>
    <w:lvl w:ilvl="0" w:tplc="111C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2F1F"/>
    <w:multiLevelType w:val="hybridMultilevel"/>
    <w:tmpl w:val="F8A6B834"/>
    <w:lvl w:ilvl="0" w:tplc="DF7048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8C524E"/>
    <w:multiLevelType w:val="hybridMultilevel"/>
    <w:tmpl w:val="F6FA5DA0"/>
    <w:lvl w:ilvl="0" w:tplc="A81E269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B494C5C"/>
    <w:multiLevelType w:val="hybridMultilevel"/>
    <w:tmpl w:val="FA4A9736"/>
    <w:lvl w:ilvl="0" w:tplc="E5242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36A"/>
    <w:multiLevelType w:val="hybridMultilevel"/>
    <w:tmpl w:val="FD9E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F2146A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82B6F"/>
    <w:multiLevelType w:val="hybridMultilevel"/>
    <w:tmpl w:val="F912CDBC"/>
    <w:lvl w:ilvl="0" w:tplc="1DF6D6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1156"/>
    <w:multiLevelType w:val="hybridMultilevel"/>
    <w:tmpl w:val="93D2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B1"/>
    <w:rsid w:val="00006747"/>
    <w:rsid w:val="00013E0D"/>
    <w:rsid w:val="00017DC0"/>
    <w:rsid w:val="00020694"/>
    <w:rsid w:val="00025B68"/>
    <w:rsid w:val="000269E3"/>
    <w:rsid w:val="000321DA"/>
    <w:rsid w:val="000334F1"/>
    <w:rsid w:val="00033B45"/>
    <w:rsid w:val="00033F1F"/>
    <w:rsid w:val="00034C47"/>
    <w:rsid w:val="00036137"/>
    <w:rsid w:val="0004164E"/>
    <w:rsid w:val="00044181"/>
    <w:rsid w:val="00046CEC"/>
    <w:rsid w:val="00047494"/>
    <w:rsid w:val="000578D5"/>
    <w:rsid w:val="00062E92"/>
    <w:rsid w:val="000643B8"/>
    <w:rsid w:val="00064D9A"/>
    <w:rsid w:val="0007093C"/>
    <w:rsid w:val="00073409"/>
    <w:rsid w:val="00085836"/>
    <w:rsid w:val="00087EAF"/>
    <w:rsid w:val="00094E22"/>
    <w:rsid w:val="00096DDC"/>
    <w:rsid w:val="000A0380"/>
    <w:rsid w:val="000A1010"/>
    <w:rsid w:val="000A35AE"/>
    <w:rsid w:val="000A4B2A"/>
    <w:rsid w:val="000B3272"/>
    <w:rsid w:val="000B40FE"/>
    <w:rsid w:val="000C0327"/>
    <w:rsid w:val="000C307D"/>
    <w:rsid w:val="000C6087"/>
    <w:rsid w:val="000C7678"/>
    <w:rsid w:val="000D30DE"/>
    <w:rsid w:val="000D57AE"/>
    <w:rsid w:val="000E0C39"/>
    <w:rsid w:val="000E1FE3"/>
    <w:rsid w:val="000E311B"/>
    <w:rsid w:val="000E4129"/>
    <w:rsid w:val="000E494B"/>
    <w:rsid w:val="000E5E59"/>
    <w:rsid w:val="000E6080"/>
    <w:rsid w:val="000F0D8D"/>
    <w:rsid w:val="00100E64"/>
    <w:rsid w:val="00102407"/>
    <w:rsid w:val="0010367C"/>
    <w:rsid w:val="00106D2A"/>
    <w:rsid w:val="00110B81"/>
    <w:rsid w:val="00117323"/>
    <w:rsid w:val="00117C21"/>
    <w:rsid w:val="00120C91"/>
    <w:rsid w:val="001222B5"/>
    <w:rsid w:val="00124547"/>
    <w:rsid w:val="001263E3"/>
    <w:rsid w:val="00131977"/>
    <w:rsid w:val="00143FE8"/>
    <w:rsid w:val="00146994"/>
    <w:rsid w:val="001512FD"/>
    <w:rsid w:val="00160F2A"/>
    <w:rsid w:val="00162BFF"/>
    <w:rsid w:val="00164540"/>
    <w:rsid w:val="00164D99"/>
    <w:rsid w:val="00172274"/>
    <w:rsid w:val="0017256F"/>
    <w:rsid w:val="00176A66"/>
    <w:rsid w:val="001779E0"/>
    <w:rsid w:val="00184132"/>
    <w:rsid w:val="00187D2C"/>
    <w:rsid w:val="001917FC"/>
    <w:rsid w:val="001942C9"/>
    <w:rsid w:val="001944E1"/>
    <w:rsid w:val="001953BE"/>
    <w:rsid w:val="001963E8"/>
    <w:rsid w:val="001A2B8B"/>
    <w:rsid w:val="001A2DF8"/>
    <w:rsid w:val="001A6B3A"/>
    <w:rsid w:val="001B6329"/>
    <w:rsid w:val="001C106F"/>
    <w:rsid w:val="001C16DC"/>
    <w:rsid w:val="001C1EBB"/>
    <w:rsid w:val="001C41E8"/>
    <w:rsid w:val="001D00B3"/>
    <w:rsid w:val="001D3F4F"/>
    <w:rsid w:val="001D67C2"/>
    <w:rsid w:val="001E0C6C"/>
    <w:rsid w:val="001E129E"/>
    <w:rsid w:val="001F44AA"/>
    <w:rsid w:val="001F6F28"/>
    <w:rsid w:val="00200F7D"/>
    <w:rsid w:val="00203C94"/>
    <w:rsid w:val="00203D77"/>
    <w:rsid w:val="00207F8A"/>
    <w:rsid w:val="00211700"/>
    <w:rsid w:val="00221369"/>
    <w:rsid w:val="0023366D"/>
    <w:rsid w:val="0023604F"/>
    <w:rsid w:val="0023676D"/>
    <w:rsid w:val="002373A4"/>
    <w:rsid w:val="002411E5"/>
    <w:rsid w:val="00241FD7"/>
    <w:rsid w:val="00253548"/>
    <w:rsid w:val="0025629D"/>
    <w:rsid w:val="00256583"/>
    <w:rsid w:val="00256A22"/>
    <w:rsid w:val="00264F50"/>
    <w:rsid w:val="00267065"/>
    <w:rsid w:val="002673BA"/>
    <w:rsid w:val="002674A0"/>
    <w:rsid w:val="00271855"/>
    <w:rsid w:val="00274BD0"/>
    <w:rsid w:val="00276F97"/>
    <w:rsid w:val="00277468"/>
    <w:rsid w:val="002828F6"/>
    <w:rsid w:val="00282B31"/>
    <w:rsid w:val="002857FF"/>
    <w:rsid w:val="00286D46"/>
    <w:rsid w:val="00286EF3"/>
    <w:rsid w:val="00292A77"/>
    <w:rsid w:val="002939D1"/>
    <w:rsid w:val="002960B5"/>
    <w:rsid w:val="002A40A3"/>
    <w:rsid w:val="002A5682"/>
    <w:rsid w:val="002A71FC"/>
    <w:rsid w:val="002B705A"/>
    <w:rsid w:val="002C1350"/>
    <w:rsid w:val="002D6FEB"/>
    <w:rsid w:val="002D764C"/>
    <w:rsid w:val="002E608C"/>
    <w:rsid w:val="002F6604"/>
    <w:rsid w:val="002F67B1"/>
    <w:rsid w:val="003033EF"/>
    <w:rsid w:val="00311289"/>
    <w:rsid w:val="0031209C"/>
    <w:rsid w:val="003128FD"/>
    <w:rsid w:val="00320CA2"/>
    <w:rsid w:val="00321756"/>
    <w:rsid w:val="00322862"/>
    <w:rsid w:val="00323E4E"/>
    <w:rsid w:val="0032539F"/>
    <w:rsid w:val="00331761"/>
    <w:rsid w:val="00334021"/>
    <w:rsid w:val="003400BF"/>
    <w:rsid w:val="00344FB5"/>
    <w:rsid w:val="003466B5"/>
    <w:rsid w:val="00350677"/>
    <w:rsid w:val="003506D5"/>
    <w:rsid w:val="00351593"/>
    <w:rsid w:val="0035357E"/>
    <w:rsid w:val="00354E3A"/>
    <w:rsid w:val="00355EFF"/>
    <w:rsid w:val="00357316"/>
    <w:rsid w:val="00362651"/>
    <w:rsid w:val="00365B05"/>
    <w:rsid w:val="00365CCF"/>
    <w:rsid w:val="00372B4F"/>
    <w:rsid w:val="00380BFA"/>
    <w:rsid w:val="00380ED7"/>
    <w:rsid w:val="003845CC"/>
    <w:rsid w:val="00392E99"/>
    <w:rsid w:val="003A10F5"/>
    <w:rsid w:val="003A132C"/>
    <w:rsid w:val="003B0BD0"/>
    <w:rsid w:val="003B0C5D"/>
    <w:rsid w:val="003B2235"/>
    <w:rsid w:val="003B77A2"/>
    <w:rsid w:val="003C2AF3"/>
    <w:rsid w:val="003D32C5"/>
    <w:rsid w:val="003E2C44"/>
    <w:rsid w:val="003F09DA"/>
    <w:rsid w:val="003F0E0C"/>
    <w:rsid w:val="003F4B50"/>
    <w:rsid w:val="003F5B6F"/>
    <w:rsid w:val="003F77E8"/>
    <w:rsid w:val="00401B30"/>
    <w:rsid w:val="00403A26"/>
    <w:rsid w:val="004077F9"/>
    <w:rsid w:val="00411E96"/>
    <w:rsid w:val="0042462C"/>
    <w:rsid w:val="00435822"/>
    <w:rsid w:val="00436A88"/>
    <w:rsid w:val="00444DD8"/>
    <w:rsid w:val="00445FA8"/>
    <w:rsid w:val="00447145"/>
    <w:rsid w:val="00450A74"/>
    <w:rsid w:val="004523DA"/>
    <w:rsid w:val="00452D73"/>
    <w:rsid w:val="004531D0"/>
    <w:rsid w:val="004538FB"/>
    <w:rsid w:val="004541FE"/>
    <w:rsid w:val="004637A9"/>
    <w:rsid w:val="00465593"/>
    <w:rsid w:val="004676B4"/>
    <w:rsid w:val="00476C69"/>
    <w:rsid w:val="0047782F"/>
    <w:rsid w:val="00483CA3"/>
    <w:rsid w:val="00484774"/>
    <w:rsid w:val="00485C48"/>
    <w:rsid w:val="00486005"/>
    <w:rsid w:val="00492ED2"/>
    <w:rsid w:val="00492F46"/>
    <w:rsid w:val="0049503B"/>
    <w:rsid w:val="00496E2E"/>
    <w:rsid w:val="004A09AD"/>
    <w:rsid w:val="004A1276"/>
    <w:rsid w:val="004A69FB"/>
    <w:rsid w:val="004B1201"/>
    <w:rsid w:val="004B14AC"/>
    <w:rsid w:val="004B667F"/>
    <w:rsid w:val="004C0212"/>
    <w:rsid w:val="004C0A3C"/>
    <w:rsid w:val="004C14BB"/>
    <w:rsid w:val="004C1ACC"/>
    <w:rsid w:val="004C4436"/>
    <w:rsid w:val="004C72FF"/>
    <w:rsid w:val="004D1421"/>
    <w:rsid w:val="004D4AFC"/>
    <w:rsid w:val="004E79BA"/>
    <w:rsid w:val="004F10AA"/>
    <w:rsid w:val="004F2A65"/>
    <w:rsid w:val="004F32A7"/>
    <w:rsid w:val="004F57CC"/>
    <w:rsid w:val="004F6DC8"/>
    <w:rsid w:val="0050431B"/>
    <w:rsid w:val="00504C74"/>
    <w:rsid w:val="00505965"/>
    <w:rsid w:val="0050608E"/>
    <w:rsid w:val="0050642B"/>
    <w:rsid w:val="00506AEE"/>
    <w:rsid w:val="00507FCC"/>
    <w:rsid w:val="00512CD3"/>
    <w:rsid w:val="00516B80"/>
    <w:rsid w:val="0052122E"/>
    <w:rsid w:val="00530CB1"/>
    <w:rsid w:val="00532A0B"/>
    <w:rsid w:val="00533DFD"/>
    <w:rsid w:val="005354DE"/>
    <w:rsid w:val="00535F45"/>
    <w:rsid w:val="005417DA"/>
    <w:rsid w:val="00544CA0"/>
    <w:rsid w:val="00545790"/>
    <w:rsid w:val="00560E37"/>
    <w:rsid w:val="005645D2"/>
    <w:rsid w:val="00575F6A"/>
    <w:rsid w:val="00577ABB"/>
    <w:rsid w:val="0058350C"/>
    <w:rsid w:val="005835FF"/>
    <w:rsid w:val="00585CEA"/>
    <w:rsid w:val="00586241"/>
    <w:rsid w:val="00586F34"/>
    <w:rsid w:val="005937F6"/>
    <w:rsid w:val="0059464D"/>
    <w:rsid w:val="00596596"/>
    <w:rsid w:val="005A0D1B"/>
    <w:rsid w:val="005A5215"/>
    <w:rsid w:val="005A60C9"/>
    <w:rsid w:val="005B06FD"/>
    <w:rsid w:val="005B0F49"/>
    <w:rsid w:val="005B6153"/>
    <w:rsid w:val="005B6308"/>
    <w:rsid w:val="005D002D"/>
    <w:rsid w:val="005D06DC"/>
    <w:rsid w:val="005D1DE4"/>
    <w:rsid w:val="005D2C11"/>
    <w:rsid w:val="005D33F5"/>
    <w:rsid w:val="005D45EE"/>
    <w:rsid w:val="005D7478"/>
    <w:rsid w:val="005E55AA"/>
    <w:rsid w:val="005E5E07"/>
    <w:rsid w:val="005E64FB"/>
    <w:rsid w:val="005E733F"/>
    <w:rsid w:val="005F2440"/>
    <w:rsid w:val="005F317A"/>
    <w:rsid w:val="005F56D1"/>
    <w:rsid w:val="00615053"/>
    <w:rsid w:val="006232FC"/>
    <w:rsid w:val="00633CA0"/>
    <w:rsid w:val="006351B5"/>
    <w:rsid w:val="00642B3F"/>
    <w:rsid w:val="00643317"/>
    <w:rsid w:val="00643CF5"/>
    <w:rsid w:val="006468F5"/>
    <w:rsid w:val="00651168"/>
    <w:rsid w:val="0065130C"/>
    <w:rsid w:val="00651D75"/>
    <w:rsid w:val="00660F11"/>
    <w:rsid w:val="00664755"/>
    <w:rsid w:val="00671CE1"/>
    <w:rsid w:val="0067573D"/>
    <w:rsid w:val="00680C1D"/>
    <w:rsid w:val="006842A3"/>
    <w:rsid w:val="00694A2B"/>
    <w:rsid w:val="006A3C1C"/>
    <w:rsid w:val="006A5AE5"/>
    <w:rsid w:val="006B15B7"/>
    <w:rsid w:val="006B6DDB"/>
    <w:rsid w:val="006B7E44"/>
    <w:rsid w:val="006D0459"/>
    <w:rsid w:val="006D3FC6"/>
    <w:rsid w:val="006D4990"/>
    <w:rsid w:val="006D5672"/>
    <w:rsid w:val="006E2842"/>
    <w:rsid w:val="006E3984"/>
    <w:rsid w:val="006E66C9"/>
    <w:rsid w:val="006F2CDA"/>
    <w:rsid w:val="006F4437"/>
    <w:rsid w:val="006F6A96"/>
    <w:rsid w:val="007036B0"/>
    <w:rsid w:val="00703ECF"/>
    <w:rsid w:val="00710E04"/>
    <w:rsid w:val="00714EC9"/>
    <w:rsid w:val="00715115"/>
    <w:rsid w:val="00717AAC"/>
    <w:rsid w:val="00721BDA"/>
    <w:rsid w:val="00722AD5"/>
    <w:rsid w:val="00723516"/>
    <w:rsid w:val="00725B45"/>
    <w:rsid w:val="00736AA9"/>
    <w:rsid w:val="00741E12"/>
    <w:rsid w:val="00746F23"/>
    <w:rsid w:val="0074781F"/>
    <w:rsid w:val="00751F6C"/>
    <w:rsid w:val="00752F7F"/>
    <w:rsid w:val="0075549B"/>
    <w:rsid w:val="00760435"/>
    <w:rsid w:val="0076162A"/>
    <w:rsid w:val="00762EE7"/>
    <w:rsid w:val="00765DE9"/>
    <w:rsid w:val="007732A9"/>
    <w:rsid w:val="00773E3B"/>
    <w:rsid w:val="00776903"/>
    <w:rsid w:val="00776991"/>
    <w:rsid w:val="007811A7"/>
    <w:rsid w:val="0078257E"/>
    <w:rsid w:val="00785D38"/>
    <w:rsid w:val="00787821"/>
    <w:rsid w:val="00796DDD"/>
    <w:rsid w:val="0079754E"/>
    <w:rsid w:val="007A2B07"/>
    <w:rsid w:val="007A7515"/>
    <w:rsid w:val="007B6982"/>
    <w:rsid w:val="007B77E4"/>
    <w:rsid w:val="007B7B89"/>
    <w:rsid w:val="007D0E73"/>
    <w:rsid w:val="007D5332"/>
    <w:rsid w:val="007D70A9"/>
    <w:rsid w:val="007D7FEE"/>
    <w:rsid w:val="007E14E0"/>
    <w:rsid w:val="007E1CEA"/>
    <w:rsid w:val="007E42C0"/>
    <w:rsid w:val="007E7AE2"/>
    <w:rsid w:val="007F06A8"/>
    <w:rsid w:val="007F3477"/>
    <w:rsid w:val="007F637C"/>
    <w:rsid w:val="007F7D68"/>
    <w:rsid w:val="0080433B"/>
    <w:rsid w:val="00813CCA"/>
    <w:rsid w:val="00823681"/>
    <w:rsid w:val="0083335E"/>
    <w:rsid w:val="008334CB"/>
    <w:rsid w:val="0084065C"/>
    <w:rsid w:val="00841FBC"/>
    <w:rsid w:val="008421A1"/>
    <w:rsid w:val="00844A3E"/>
    <w:rsid w:val="00844D6A"/>
    <w:rsid w:val="00845BE8"/>
    <w:rsid w:val="008533E3"/>
    <w:rsid w:val="008534D6"/>
    <w:rsid w:val="008600BB"/>
    <w:rsid w:val="00864892"/>
    <w:rsid w:val="008755B9"/>
    <w:rsid w:val="00884A5D"/>
    <w:rsid w:val="00891944"/>
    <w:rsid w:val="008B228F"/>
    <w:rsid w:val="008C0155"/>
    <w:rsid w:val="008C2117"/>
    <w:rsid w:val="008C3524"/>
    <w:rsid w:val="008C3CB5"/>
    <w:rsid w:val="008D24E7"/>
    <w:rsid w:val="008D7E4E"/>
    <w:rsid w:val="008E0055"/>
    <w:rsid w:val="008E12EA"/>
    <w:rsid w:val="008E43F8"/>
    <w:rsid w:val="008E4890"/>
    <w:rsid w:val="008E5631"/>
    <w:rsid w:val="00900CA9"/>
    <w:rsid w:val="00901A88"/>
    <w:rsid w:val="009058E9"/>
    <w:rsid w:val="00907074"/>
    <w:rsid w:val="009101BB"/>
    <w:rsid w:val="00910732"/>
    <w:rsid w:val="00922B3C"/>
    <w:rsid w:val="009249E2"/>
    <w:rsid w:val="009346E3"/>
    <w:rsid w:val="0095117A"/>
    <w:rsid w:val="0095269A"/>
    <w:rsid w:val="00953067"/>
    <w:rsid w:val="00957B7B"/>
    <w:rsid w:val="00960DD7"/>
    <w:rsid w:val="009613AF"/>
    <w:rsid w:val="00961A4B"/>
    <w:rsid w:val="00962627"/>
    <w:rsid w:val="00967C1D"/>
    <w:rsid w:val="00974F16"/>
    <w:rsid w:val="00976998"/>
    <w:rsid w:val="009835A9"/>
    <w:rsid w:val="00991AF7"/>
    <w:rsid w:val="00997049"/>
    <w:rsid w:val="009A11A7"/>
    <w:rsid w:val="009A34A3"/>
    <w:rsid w:val="009A3ED8"/>
    <w:rsid w:val="009A42B9"/>
    <w:rsid w:val="009A4436"/>
    <w:rsid w:val="009A7294"/>
    <w:rsid w:val="009B3DD9"/>
    <w:rsid w:val="009B57F9"/>
    <w:rsid w:val="009B5B7C"/>
    <w:rsid w:val="009D0882"/>
    <w:rsid w:val="009D77FE"/>
    <w:rsid w:val="009D7FB4"/>
    <w:rsid w:val="009E33B9"/>
    <w:rsid w:val="009E4616"/>
    <w:rsid w:val="009E4AC4"/>
    <w:rsid w:val="009E6F7B"/>
    <w:rsid w:val="009E7548"/>
    <w:rsid w:val="009F536F"/>
    <w:rsid w:val="009F59D1"/>
    <w:rsid w:val="00A015ED"/>
    <w:rsid w:val="00A14C11"/>
    <w:rsid w:val="00A15A91"/>
    <w:rsid w:val="00A2439A"/>
    <w:rsid w:val="00A30FAF"/>
    <w:rsid w:val="00A3304E"/>
    <w:rsid w:val="00A37F92"/>
    <w:rsid w:val="00A410BE"/>
    <w:rsid w:val="00A43778"/>
    <w:rsid w:val="00A44E97"/>
    <w:rsid w:val="00A454E6"/>
    <w:rsid w:val="00A459C8"/>
    <w:rsid w:val="00A46ED2"/>
    <w:rsid w:val="00A474A4"/>
    <w:rsid w:val="00A47976"/>
    <w:rsid w:val="00A47F47"/>
    <w:rsid w:val="00A51D43"/>
    <w:rsid w:val="00A55155"/>
    <w:rsid w:val="00A554FE"/>
    <w:rsid w:val="00A62B1B"/>
    <w:rsid w:val="00A67D5D"/>
    <w:rsid w:val="00A741AB"/>
    <w:rsid w:val="00A756F0"/>
    <w:rsid w:val="00A76246"/>
    <w:rsid w:val="00A81867"/>
    <w:rsid w:val="00A85C96"/>
    <w:rsid w:val="00A86481"/>
    <w:rsid w:val="00A92267"/>
    <w:rsid w:val="00A93212"/>
    <w:rsid w:val="00A94207"/>
    <w:rsid w:val="00A9507E"/>
    <w:rsid w:val="00A95EE0"/>
    <w:rsid w:val="00A9659A"/>
    <w:rsid w:val="00A978B6"/>
    <w:rsid w:val="00AA0D7C"/>
    <w:rsid w:val="00AA117E"/>
    <w:rsid w:val="00AB0F6A"/>
    <w:rsid w:val="00AB2B62"/>
    <w:rsid w:val="00AB42EF"/>
    <w:rsid w:val="00AC0855"/>
    <w:rsid w:val="00AC16F0"/>
    <w:rsid w:val="00AC35D7"/>
    <w:rsid w:val="00AD124A"/>
    <w:rsid w:val="00AD24A0"/>
    <w:rsid w:val="00AD4DDA"/>
    <w:rsid w:val="00AD5A88"/>
    <w:rsid w:val="00AD70AE"/>
    <w:rsid w:val="00AE120F"/>
    <w:rsid w:val="00AE2A51"/>
    <w:rsid w:val="00AE4046"/>
    <w:rsid w:val="00AF30B9"/>
    <w:rsid w:val="00AF6BBC"/>
    <w:rsid w:val="00B00AF0"/>
    <w:rsid w:val="00B1011E"/>
    <w:rsid w:val="00B115A8"/>
    <w:rsid w:val="00B15189"/>
    <w:rsid w:val="00B15235"/>
    <w:rsid w:val="00B165EA"/>
    <w:rsid w:val="00B2202A"/>
    <w:rsid w:val="00B234D2"/>
    <w:rsid w:val="00B24473"/>
    <w:rsid w:val="00B2732E"/>
    <w:rsid w:val="00B27631"/>
    <w:rsid w:val="00B27BDB"/>
    <w:rsid w:val="00B305B5"/>
    <w:rsid w:val="00B31893"/>
    <w:rsid w:val="00B35322"/>
    <w:rsid w:val="00B40099"/>
    <w:rsid w:val="00B43571"/>
    <w:rsid w:val="00B47641"/>
    <w:rsid w:val="00B542D0"/>
    <w:rsid w:val="00B6518F"/>
    <w:rsid w:val="00B7005A"/>
    <w:rsid w:val="00B71495"/>
    <w:rsid w:val="00B7655C"/>
    <w:rsid w:val="00B81B00"/>
    <w:rsid w:val="00B84B82"/>
    <w:rsid w:val="00B853C4"/>
    <w:rsid w:val="00B86EEE"/>
    <w:rsid w:val="00B90BC8"/>
    <w:rsid w:val="00BA3AEB"/>
    <w:rsid w:val="00BA3EED"/>
    <w:rsid w:val="00BA62D6"/>
    <w:rsid w:val="00BB0137"/>
    <w:rsid w:val="00BB2A74"/>
    <w:rsid w:val="00BB3185"/>
    <w:rsid w:val="00BB50AC"/>
    <w:rsid w:val="00BB6565"/>
    <w:rsid w:val="00BC4419"/>
    <w:rsid w:val="00BC73B4"/>
    <w:rsid w:val="00BD34C8"/>
    <w:rsid w:val="00BD351E"/>
    <w:rsid w:val="00BD6221"/>
    <w:rsid w:val="00BE2955"/>
    <w:rsid w:val="00BE58F6"/>
    <w:rsid w:val="00BF1832"/>
    <w:rsid w:val="00BF4158"/>
    <w:rsid w:val="00BF4B23"/>
    <w:rsid w:val="00C0201D"/>
    <w:rsid w:val="00C02BC4"/>
    <w:rsid w:val="00C032C1"/>
    <w:rsid w:val="00C12D1E"/>
    <w:rsid w:val="00C1402D"/>
    <w:rsid w:val="00C15BCB"/>
    <w:rsid w:val="00C2226A"/>
    <w:rsid w:val="00C226F1"/>
    <w:rsid w:val="00C22AAA"/>
    <w:rsid w:val="00C30D50"/>
    <w:rsid w:val="00C32FE7"/>
    <w:rsid w:val="00C33366"/>
    <w:rsid w:val="00C33497"/>
    <w:rsid w:val="00C33C74"/>
    <w:rsid w:val="00C36A56"/>
    <w:rsid w:val="00C37126"/>
    <w:rsid w:val="00C43740"/>
    <w:rsid w:val="00C43808"/>
    <w:rsid w:val="00C4684F"/>
    <w:rsid w:val="00C478FC"/>
    <w:rsid w:val="00C52AC6"/>
    <w:rsid w:val="00C57C40"/>
    <w:rsid w:val="00C64EA7"/>
    <w:rsid w:val="00C70CCE"/>
    <w:rsid w:val="00C8031D"/>
    <w:rsid w:val="00C82AC7"/>
    <w:rsid w:val="00C85FD1"/>
    <w:rsid w:val="00C860D7"/>
    <w:rsid w:val="00C97344"/>
    <w:rsid w:val="00CA040F"/>
    <w:rsid w:val="00CA0719"/>
    <w:rsid w:val="00CA1DC7"/>
    <w:rsid w:val="00CA47EF"/>
    <w:rsid w:val="00CA4E58"/>
    <w:rsid w:val="00CA778D"/>
    <w:rsid w:val="00CB0104"/>
    <w:rsid w:val="00CB2740"/>
    <w:rsid w:val="00CB388D"/>
    <w:rsid w:val="00CB3D4D"/>
    <w:rsid w:val="00CB4E1F"/>
    <w:rsid w:val="00CC0B66"/>
    <w:rsid w:val="00CC2ADA"/>
    <w:rsid w:val="00CD014F"/>
    <w:rsid w:val="00CD35A0"/>
    <w:rsid w:val="00CD4D89"/>
    <w:rsid w:val="00CE3185"/>
    <w:rsid w:val="00CE3D5B"/>
    <w:rsid w:val="00CE520F"/>
    <w:rsid w:val="00CE7195"/>
    <w:rsid w:val="00CF49E2"/>
    <w:rsid w:val="00CF5289"/>
    <w:rsid w:val="00CF6251"/>
    <w:rsid w:val="00CF6E85"/>
    <w:rsid w:val="00CF769A"/>
    <w:rsid w:val="00D05446"/>
    <w:rsid w:val="00D0658C"/>
    <w:rsid w:val="00D1102A"/>
    <w:rsid w:val="00D2018E"/>
    <w:rsid w:val="00D210D8"/>
    <w:rsid w:val="00D25D8B"/>
    <w:rsid w:val="00D36318"/>
    <w:rsid w:val="00D370B9"/>
    <w:rsid w:val="00D43D9D"/>
    <w:rsid w:val="00D47DEC"/>
    <w:rsid w:val="00D52FDD"/>
    <w:rsid w:val="00D542C8"/>
    <w:rsid w:val="00D61E79"/>
    <w:rsid w:val="00D629B6"/>
    <w:rsid w:val="00D66F82"/>
    <w:rsid w:val="00D7593F"/>
    <w:rsid w:val="00D764C0"/>
    <w:rsid w:val="00D81DC1"/>
    <w:rsid w:val="00D84271"/>
    <w:rsid w:val="00D87849"/>
    <w:rsid w:val="00D93388"/>
    <w:rsid w:val="00D94703"/>
    <w:rsid w:val="00D94BAA"/>
    <w:rsid w:val="00D950DF"/>
    <w:rsid w:val="00D95ABC"/>
    <w:rsid w:val="00DA61E6"/>
    <w:rsid w:val="00DB4BD7"/>
    <w:rsid w:val="00DC1C22"/>
    <w:rsid w:val="00DC2077"/>
    <w:rsid w:val="00DD2444"/>
    <w:rsid w:val="00DD32CA"/>
    <w:rsid w:val="00DE1EDA"/>
    <w:rsid w:val="00DE6B7C"/>
    <w:rsid w:val="00DF44EE"/>
    <w:rsid w:val="00DF7D2A"/>
    <w:rsid w:val="00E016A4"/>
    <w:rsid w:val="00E01AD0"/>
    <w:rsid w:val="00E06DC3"/>
    <w:rsid w:val="00E06E42"/>
    <w:rsid w:val="00E15985"/>
    <w:rsid w:val="00E15CEB"/>
    <w:rsid w:val="00E17DFC"/>
    <w:rsid w:val="00E2478E"/>
    <w:rsid w:val="00E259A7"/>
    <w:rsid w:val="00E36479"/>
    <w:rsid w:val="00E4147A"/>
    <w:rsid w:val="00E46240"/>
    <w:rsid w:val="00E4685D"/>
    <w:rsid w:val="00E50E9B"/>
    <w:rsid w:val="00E5273B"/>
    <w:rsid w:val="00E61E3D"/>
    <w:rsid w:val="00E658A5"/>
    <w:rsid w:val="00E67C9A"/>
    <w:rsid w:val="00E67DBC"/>
    <w:rsid w:val="00E772BA"/>
    <w:rsid w:val="00E815F8"/>
    <w:rsid w:val="00E844F9"/>
    <w:rsid w:val="00E85D1C"/>
    <w:rsid w:val="00E87FC8"/>
    <w:rsid w:val="00E9544C"/>
    <w:rsid w:val="00E961B0"/>
    <w:rsid w:val="00EA6917"/>
    <w:rsid w:val="00EB3A08"/>
    <w:rsid w:val="00EB5324"/>
    <w:rsid w:val="00EB5BF9"/>
    <w:rsid w:val="00EC4C8F"/>
    <w:rsid w:val="00EC5BD9"/>
    <w:rsid w:val="00EC6C23"/>
    <w:rsid w:val="00EC6DF0"/>
    <w:rsid w:val="00EC74A8"/>
    <w:rsid w:val="00EC76F3"/>
    <w:rsid w:val="00ED0DCA"/>
    <w:rsid w:val="00ED63D5"/>
    <w:rsid w:val="00ED6550"/>
    <w:rsid w:val="00ED6ECA"/>
    <w:rsid w:val="00EE040C"/>
    <w:rsid w:val="00EE235A"/>
    <w:rsid w:val="00EE7F67"/>
    <w:rsid w:val="00EF04A6"/>
    <w:rsid w:val="00EF21FB"/>
    <w:rsid w:val="00EF4BEB"/>
    <w:rsid w:val="00EF599B"/>
    <w:rsid w:val="00F0080F"/>
    <w:rsid w:val="00F04544"/>
    <w:rsid w:val="00F05BD0"/>
    <w:rsid w:val="00F14BE4"/>
    <w:rsid w:val="00F15E74"/>
    <w:rsid w:val="00F34B0A"/>
    <w:rsid w:val="00F4099C"/>
    <w:rsid w:val="00F42A81"/>
    <w:rsid w:val="00F43F53"/>
    <w:rsid w:val="00F44589"/>
    <w:rsid w:val="00F45457"/>
    <w:rsid w:val="00F4657B"/>
    <w:rsid w:val="00F51616"/>
    <w:rsid w:val="00F55626"/>
    <w:rsid w:val="00F5663E"/>
    <w:rsid w:val="00F62DF3"/>
    <w:rsid w:val="00F66754"/>
    <w:rsid w:val="00F71ACE"/>
    <w:rsid w:val="00F754D7"/>
    <w:rsid w:val="00F81FA7"/>
    <w:rsid w:val="00F8424D"/>
    <w:rsid w:val="00F8476E"/>
    <w:rsid w:val="00F84943"/>
    <w:rsid w:val="00F93259"/>
    <w:rsid w:val="00FA17C3"/>
    <w:rsid w:val="00FA1C6F"/>
    <w:rsid w:val="00FA1E4F"/>
    <w:rsid w:val="00FA24B1"/>
    <w:rsid w:val="00FA47F5"/>
    <w:rsid w:val="00FA5DD8"/>
    <w:rsid w:val="00FA653F"/>
    <w:rsid w:val="00FA6E14"/>
    <w:rsid w:val="00FA7CC7"/>
    <w:rsid w:val="00FB0E9D"/>
    <w:rsid w:val="00FC2B8F"/>
    <w:rsid w:val="00FC37F9"/>
    <w:rsid w:val="00FC5805"/>
    <w:rsid w:val="00FD06D9"/>
    <w:rsid w:val="00FD1694"/>
    <w:rsid w:val="00FD1B99"/>
    <w:rsid w:val="00FD27FA"/>
    <w:rsid w:val="00FE033E"/>
    <w:rsid w:val="00FE0B94"/>
    <w:rsid w:val="00FF0A40"/>
    <w:rsid w:val="00FF245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96F2A"/>
  <w15:docId w15:val="{AC891566-5119-4D5F-9F6F-20242D0C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  <w:style w:type="paragraph" w:styleId="Akapitzlist">
    <w:name w:val="List Paragraph"/>
    <w:basedOn w:val="Normalny"/>
    <w:uiPriority w:val="34"/>
    <w:qFormat/>
    <w:rsid w:val="00380E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1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0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F09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4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4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4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94"/>
    <w:rPr>
      <w:b/>
      <w:bCs/>
      <w:sz w:val="20"/>
      <w:szCs w:val="20"/>
    </w:rPr>
  </w:style>
  <w:style w:type="character" w:customStyle="1" w:styleId="4n-j">
    <w:name w:val="_4n-j"/>
    <w:basedOn w:val="Domylnaczcionkaakapitu"/>
    <w:rsid w:val="009346E3"/>
  </w:style>
  <w:style w:type="character" w:customStyle="1" w:styleId="textexposedshow">
    <w:name w:val="text_exposed_show"/>
    <w:basedOn w:val="Domylnaczcionkaakapitu"/>
    <w:rsid w:val="009346E3"/>
  </w:style>
  <w:style w:type="paragraph" w:customStyle="1" w:styleId="rtejustify">
    <w:name w:val="rtejustify"/>
    <w:basedOn w:val="Normalny"/>
    <w:rsid w:val="00CA0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3F0E0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B0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0433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C1C"/>
    <w:rPr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zechowska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A3E37-FAFE-4DAB-B424-5122A8D9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nowości Pan Pomidor</vt:lpstr>
    </vt:vector>
  </TitlesOfParts>
  <Manager/>
  <Company>ConTrust Communication</Company>
  <LinksUpToDate>false</LinksUpToDate>
  <CharactersWithSpaces>4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e nowości Pan Pomidor</dc:title>
  <dc:subject>informacja prasowa</dc:subject>
  <dc:creator>Renata Syperek</dc:creator>
  <cp:keywords>Pan Pomidor</cp:keywords>
  <dc:description/>
  <cp:lastModifiedBy>Katarzyna Czechowska</cp:lastModifiedBy>
  <cp:revision>3</cp:revision>
  <cp:lastPrinted>2019-01-30T11:06:00Z</cp:lastPrinted>
  <dcterms:created xsi:type="dcterms:W3CDTF">2019-01-30T12:55:00Z</dcterms:created>
  <dcterms:modified xsi:type="dcterms:W3CDTF">2019-01-30T16:28:00Z</dcterms:modified>
  <cp:category/>
</cp:coreProperties>
</file>